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6C6E2" w14:textId="77777777" w:rsidR="00987083" w:rsidRDefault="00414AE4">
      <w:pPr>
        <w:rPr>
          <w:rFonts w:eastAsia="SimSun"/>
          <w:sz w:val="22"/>
          <w:lang w:eastAsia="zh-CN"/>
        </w:rPr>
      </w:pPr>
      <w:r>
        <w:rPr>
          <w:rFonts w:hint="eastAsia"/>
          <w:sz w:val="22"/>
          <w:lang w:eastAsia="zh-CN"/>
        </w:rPr>
        <w:t>参考様式第４－３</w:t>
      </w:r>
      <w:r w:rsidR="00401EBF" w:rsidRPr="00BD710D">
        <w:rPr>
          <w:rFonts w:hint="eastAsia"/>
          <w:sz w:val="22"/>
          <w:lang w:eastAsia="zh-CN"/>
        </w:rPr>
        <w:t>号</w:t>
      </w:r>
      <w:r w:rsidR="008665DE" w:rsidRPr="00BD710D">
        <w:rPr>
          <w:rFonts w:hint="eastAsia"/>
          <w:sz w:val="22"/>
          <w:lang w:eastAsia="zh-CN"/>
        </w:rPr>
        <w:t>（</w:t>
      </w:r>
      <w:r w:rsidR="00401EBF" w:rsidRPr="00BD710D">
        <w:rPr>
          <w:rFonts w:hint="eastAsia"/>
          <w:sz w:val="22"/>
          <w:lang w:eastAsia="zh-CN"/>
        </w:rPr>
        <w:t>別紙</w:t>
      </w:r>
      <w:r w:rsidR="008665DE" w:rsidRPr="00BD710D">
        <w:rPr>
          <w:rFonts w:hint="eastAsia"/>
          <w:sz w:val="22"/>
          <w:lang w:eastAsia="zh-CN"/>
        </w:rPr>
        <w:t>）</w:t>
      </w:r>
    </w:p>
    <w:p w14:paraId="29E6C6E3" w14:textId="77777777" w:rsidR="005C4ECF" w:rsidRPr="005353CC" w:rsidRDefault="005C4ECF">
      <w:pPr>
        <w:rPr>
          <w:rFonts w:eastAsia="SimSun"/>
          <w:sz w:val="22"/>
          <w:lang w:eastAsia="zh-CN"/>
        </w:rPr>
      </w:pPr>
      <w:r w:rsidRPr="00BD710D">
        <w:rPr>
          <w:rFonts w:hint="eastAsia"/>
          <w:sz w:val="22"/>
          <w:lang w:eastAsia="zh-CN"/>
        </w:rPr>
        <w:t xml:space="preserve">　　　　　　　　　　　　　　　　　　　　　　　　　　　　　　　　　　　　　　　　　　　　　　</w:t>
      </w:r>
    </w:p>
    <w:p w14:paraId="29E6C6E4" w14:textId="77777777" w:rsidR="004D18A8" w:rsidRPr="00AB47F7" w:rsidRDefault="00BD710D" w:rsidP="005353CC">
      <w:pPr>
        <w:jc w:val="center"/>
        <w:rPr>
          <w:rFonts w:asciiTheme="minorEastAsia" w:eastAsia="SimSun" w:hAnsiTheme="minorEastAsia"/>
          <w:kern w:val="0"/>
          <w:sz w:val="28"/>
          <w:szCs w:val="28"/>
          <w:lang w:eastAsia="zh-CN"/>
        </w:rPr>
      </w:pPr>
      <w:r w:rsidRPr="00056A19">
        <w:rPr>
          <w:rFonts w:asciiTheme="minorEastAsia" w:hAnsiTheme="minorEastAsia" w:hint="eastAsia"/>
          <w:spacing w:val="83"/>
          <w:kern w:val="0"/>
          <w:sz w:val="28"/>
          <w:szCs w:val="28"/>
          <w:fitText w:val="6980" w:id="1907209216"/>
          <w:lang w:eastAsia="zh-CN"/>
        </w:rPr>
        <w:t>１</w:t>
      </w:r>
      <w:r w:rsidR="005C4ECF" w:rsidRPr="00056A19">
        <w:rPr>
          <w:rFonts w:asciiTheme="minorEastAsia" w:hAnsiTheme="minorEastAsia" w:hint="eastAsia"/>
          <w:spacing w:val="83"/>
          <w:kern w:val="0"/>
          <w:sz w:val="28"/>
          <w:szCs w:val="28"/>
          <w:fitText w:val="6980" w:id="1907209216"/>
          <w:lang w:eastAsia="zh-CN"/>
        </w:rPr>
        <w:t>号特定技能外国人支援対象者名</w:t>
      </w:r>
      <w:r w:rsidR="005C4ECF" w:rsidRPr="00056A19">
        <w:rPr>
          <w:rFonts w:asciiTheme="minorEastAsia" w:hAnsiTheme="minorEastAsia" w:hint="eastAsia"/>
          <w:spacing w:val="5"/>
          <w:kern w:val="0"/>
          <w:sz w:val="28"/>
          <w:szCs w:val="28"/>
          <w:fitText w:val="6980" w:id="1907209216"/>
          <w:lang w:eastAsia="zh-CN"/>
        </w:rPr>
        <w:t>簿</w:t>
      </w:r>
    </w:p>
    <w:p w14:paraId="29E6C6E5" w14:textId="79A0F0EC" w:rsidR="00987083" w:rsidRDefault="00414AE4" w:rsidP="005C4ECF">
      <w:pPr>
        <w:rPr>
          <w:kern w:val="0"/>
          <w:szCs w:val="21"/>
        </w:rPr>
      </w:pPr>
      <w:r w:rsidRPr="00ED58D7">
        <w:rPr>
          <w:rFonts w:hint="eastAsia"/>
          <w:kern w:val="0"/>
          <w:szCs w:val="21"/>
        </w:rPr>
        <w:t>登録支援機関氏名又は名称：</w:t>
      </w:r>
      <w:r w:rsidR="005677D1">
        <w:rPr>
          <w:rFonts w:hint="eastAsia"/>
          <w:kern w:val="0"/>
          <w:szCs w:val="21"/>
        </w:rPr>
        <w:t>株式会社</w:t>
      </w:r>
      <w:r w:rsidR="005677D1">
        <w:rPr>
          <w:rFonts w:hint="eastAsia"/>
          <w:kern w:val="0"/>
          <w:szCs w:val="21"/>
        </w:rPr>
        <w:t>AlphaCep</w:t>
      </w:r>
    </w:p>
    <w:p w14:paraId="29E6C6E6" w14:textId="0B559081" w:rsidR="005C4ECF" w:rsidRPr="003A4C67" w:rsidRDefault="00BD710D" w:rsidP="005C4ECF">
      <w:pPr>
        <w:rPr>
          <w:kern w:val="0"/>
          <w:szCs w:val="21"/>
          <w:u w:val="single"/>
        </w:rPr>
      </w:pPr>
      <w:r>
        <w:rPr>
          <w:rFonts w:hint="eastAsia"/>
          <w:kern w:val="0"/>
          <w:szCs w:val="21"/>
        </w:rPr>
        <w:t>特定技能所属機関の氏名又は名称</w:t>
      </w:r>
      <w:r w:rsidR="005677D1">
        <w:rPr>
          <w:rFonts w:hint="eastAsia"/>
          <w:kern w:val="0"/>
          <w:szCs w:val="21"/>
        </w:rPr>
        <w:t>：</w:t>
      </w:r>
      <w:r w:rsidR="002033ED" w:rsidRPr="002033ED">
        <w:rPr>
          <w:kern w:val="0"/>
          <w:szCs w:val="21"/>
        </w:rPr>
        <w:t>有限会社　板倉土木</w:t>
      </w:r>
      <w:r w:rsidR="00056A19">
        <w:rPr>
          <w:rFonts w:hint="eastAsia"/>
          <w:kern w:val="0"/>
          <w:szCs w:val="21"/>
        </w:rPr>
        <w:t xml:space="preserve">　　　　　　　　　　　　　　　　　　　　　　　</w:t>
      </w:r>
      <w:r w:rsidR="00056A19" w:rsidRPr="003A4C67">
        <w:rPr>
          <w:rFonts w:hint="eastAsia"/>
          <w:kern w:val="0"/>
          <w:szCs w:val="21"/>
          <w:u w:val="single"/>
        </w:rPr>
        <w:t>※本様式は特定技能所属機関ごとに作成してください</w:t>
      </w:r>
    </w:p>
    <w:tbl>
      <w:tblPr>
        <w:tblW w:w="1533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155"/>
        <w:gridCol w:w="567"/>
        <w:gridCol w:w="1984"/>
        <w:gridCol w:w="1418"/>
        <w:gridCol w:w="1842"/>
        <w:gridCol w:w="3544"/>
        <w:gridCol w:w="3402"/>
      </w:tblGrid>
      <w:tr w:rsidR="00811051" w14:paraId="29E6C6EF" w14:textId="77777777" w:rsidTr="004025CC">
        <w:trPr>
          <w:trHeight w:val="375"/>
        </w:trPr>
        <w:tc>
          <w:tcPr>
            <w:tcW w:w="425" w:type="dxa"/>
          </w:tcPr>
          <w:p w14:paraId="29E6C6E7" w14:textId="77777777" w:rsidR="00811051" w:rsidRPr="00D21D45" w:rsidRDefault="00811051" w:rsidP="005C4ECF">
            <w:pPr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29E6C6E8" w14:textId="77777777" w:rsidR="00811051" w:rsidRPr="00484AC0" w:rsidRDefault="00811051" w:rsidP="00401EBF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氏名（ローマ字）</w:t>
            </w:r>
          </w:p>
        </w:tc>
        <w:tc>
          <w:tcPr>
            <w:tcW w:w="567" w:type="dxa"/>
            <w:vAlign w:val="center"/>
          </w:tcPr>
          <w:p w14:paraId="29E6C6E9" w14:textId="77777777" w:rsidR="00811051" w:rsidRPr="00484AC0" w:rsidRDefault="00811051" w:rsidP="00401EBF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性別</w:t>
            </w:r>
          </w:p>
        </w:tc>
        <w:tc>
          <w:tcPr>
            <w:tcW w:w="1984" w:type="dxa"/>
            <w:vAlign w:val="center"/>
          </w:tcPr>
          <w:p w14:paraId="29E6C6EA" w14:textId="77777777" w:rsidR="00811051" w:rsidRPr="00484AC0" w:rsidRDefault="00811051" w:rsidP="00401EBF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1418" w:type="dxa"/>
            <w:vAlign w:val="center"/>
          </w:tcPr>
          <w:p w14:paraId="29E6C6EB" w14:textId="77777777" w:rsidR="00811051" w:rsidRPr="00484AC0" w:rsidRDefault="00811051" w:rsidP="00401EBF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国籍・地域</w:t>
            </w:r>
          </w:p>
        </w:tc>
        <w:tc>
          <w:tcPr>
            <w:tcW w:w="1842" w:type="dxa"/>
            <w:vAlign w:val="center"/>
          </w:tcPr>
          <w:p w14:paraId="29E6C6EC" w14:textId="77777777" w:rsidR="00811051" w:rsidRPr="00484AC0" w:rsidRDefault="00811051" w:rsidP="00401EBF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在留カード番号</w:t>
            </w:r>
          </w:p>
        </w:tc>
        <w:tc>
          <w:tcPr>
            <w:tcW w:w="3544" w:type="dxa"/>
            <w:vAlign w:val="center"/>
          </w:tcPr>
          <w:p w14:paraId="29E6C6ED" w14:textId="77777777" w:rsidR="00811051" w:rsidRPr="00484AC0" w:rsidRDefault="00811051" w:rsidP="00C03C25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住居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9E6C6EE" w14:textId="77777777" w:rsidR="00811051" w:rsidRPr="00484AC0" w:rsidRDefault="00811051" w:rsidP="00811051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支援実施状況</w:t>
            </w:r>
          </w:p>
        </w:tc>
      </w:tr>
      <w:tr w:rsidR="00987083" w14:paraId="29E6C6FF" w14:textId="77777777" w:rsidTr="004025CC">
        <w:trPr>
          <w:trHeight w:val="1058"/>
        </w:trPr>
        <w:tc>
          <w:tcPr>
            <w:tcW w:w="425" w:type="dxa"/>
            <w:vAlign w:val="center"/>
          </w:tcPr>
          <w:p w14:paraId="29E6C6F0" w14:textId="77777777" w:rsidR="00987083" w:rsidRPr="00AB47F7" w:rsidRDefault="00987083" w:rsidP="00C03C25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155" w:type="dxa"/>
            <w:vAlign w:val="center"/>
          </w:tcPr>
          <w:p w14:paraId="29E6C6F1" w14:textId="4B7CFFFB" w:rsidR="00987083" w:rsidRPr="00AB47F7" w:rsidRDefault="0092243E" w:rsidP="00B368C8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NGUYEN VAN </w:t>
            </w:r>
            <w:r w:rsidR="00A2794A">
              <w:rPr>
                <w:rFonts w:hint="eastAsia"/>
                <w:sz w:val="20"/>
                <w:szCs w:val="20"/>
              </w:rPr>
              <w:t>VUONG</w:t>
            </w:r>
          </w:p>
        </w:tc>
        <w:tc>
          <w:tcPr>
            <w:tcW w:w="567" w:type="dxa"/>
            <w:vAlign w:val="center"/>
          </w:tcPr>
          <w:p w14:paraId="29E6C6F2" w14:textId="405A7FEB" w:rsidR="00987083" w:rsidRPr="00AB47F7" w:rsidRDefault="0092243E" w:rsidP="005C4E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EA2AFE" wp14:editId="15F67E0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5240</wp:posOffset>
                      </wp:positionV>
                      <wp:extent cx="209550" cy="200025"/>
                      <wp:effectExtent l="0" t="0" r="19050" b="28575"/>
                      <wp:wrapNone/>
                      <wp:docPr id="497391366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7FC429" id="楕円 1" o:spid="_x0000_s1026" style="position:absolute;left:0;text-align:left;margin-left:1.55pt;margin-top:1.2pt;width:16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" filled="f" strokecolor="black [3213]" strokeweight="2pt"/>
                  </w:pict>
                </mc:Fallback>
              </mc:AlternateContent>
            </w:r>
            <w:r w:rsidR="00987083" w:rsidRPr="00AB47F7">
              <w:rPr>
                <w:rFonts w:hint="eastAsia"/>
                <w:sz w:val="20"/>
                <w:szCs w:val="20"/>
              </w:rPr>
              <w:t>男</w:t>
            </w:r>
          </w:p>
          <w:p w14:paraId="29E6C6F3" w14:textId="77777777" w:rsidR="00987083" w:rsidRPr="00AB47F7" w:rsidRDefault="00987083" w:rsidP="005C4ECF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14:paraId="29E6C6F4" w14:textId="77777777" w:rsidR="00987083" w:rsidRPr="00AB47F7" w:rsidRDefault="00987083" w:rsidP="005C4ECF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14:paraId="29E6C6F5" w14:textId="6EB21232" w:rsidR="00987083" w:rsidRPr="00AB47F7" w:rsidRDefault="0092243E" w:rsidP="007713B4">
            <w:pPr>
              <w:ind w:right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9</w:t>
            </w:r>
            <w:r w:rsidR="00A2794A">
              <w:rPr>
                <w:rFonts w:hint="eastAsia"/>
                <w:sz w:val="20"/>
                <w:szCs w:val="20"/>
              </w:rPr>
              <w:t>6</w:t>
            </w:r>
            <w:r w:rsidR="00987083" w:rsidRPr="00AB47F7">
              <w:rPr>
                <w:rFonts w:hint="eastAsia"/>
                <w:sz w:val="20"/>
                <w:szCs w:val="20"/>
              </w:rPr>
              <w:t>年</w:t>
            </w:r>
            <w:r w:rsidR="00A2794A">
              <w:rPr>
                <w:rFonts w:hint="eastAsia"/>
                <w:sz w:val="20"/>
                <w:szCs w:val="20"/>
              </w:rPr>
              <w:t>11</w:t>
            </w:r>
            <w:r w:rsidR="00987083" w:rsidRPr="00AB47F7">
              <w:rPr>
                <w:rFonts w:hint="eastAsia"/>
                <w:sz w:val="20"/>
                <w:szCs w:val="20"/>
              </w:rPr>
              <w:t>月</w:t>
            </w:r>
            <w:r w:rsidR="00A2794A">
              <w:rPr>
                <w:rFonts w:hint="eastAsia"/>
                <w:sz w:val="20"/>
                <w:szCs w:val="20"/>
              </w:rPr>
              <w:t>6</w:t>
            </w:r>
            <w:r w:rsidR="00987083" w:rsidRPr="00AB47F7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Align w:val="center"/>
          </w:tcPr>
          <w:p w14:paraId="29E6C6F6" w14:textId="03DFE0AB" w:rsidR="00987083" w:rsidRPr="00AB47F7" w:rsidRDefault="007713B4" w:rsidP="00B368C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ベトナム</w:t>
            </w:r>
          </w:p>
        </w:tc>
        <w:tc>
          <w:tcPr>
            <w:tcW w:w="1842" w:type="dxa"/>
            <w:vAlign w:val="center"/>
          </w:tcPr>
          <w:p w14:paraId="29E6C6F7" w14:textId="30352EE9" w:rsidR="00987083" w:rsidRPr="00AB47F7" w:rsidRDefault="009D110D" w:rsidP="00401EBF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A</w:t>
            </w:r>
            <w:r w:rsidR="00A2794A">
              <w:rPr>
                <w:rFonts w:hint="eastAsia"/>
                <w:sz w:val="20"/>
                <w:szCs w:val="20"/>
              </w:rPr>
              <w:t>29079917ER</w:t>
            </w:r>
          </w:p>
        </w:tc>
        <w:tc>
          <w:tcPr>
            <w:tcW w:w="3544" w:type="dxa"/>
          </w:tcPr>
          <w:p w14:paraId="29E6C6F8" w14:textId="786C7026" w:rsidR="00987083" w:rsidRPr="00AB47F7" w:rsidRDefault="00987083" w:rsidP="00C63CA4">
            <w:pPr>
              <w:rPr>
                <w:rFonts w:hint="eastAsia"/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  <w:r w:rsidR="00A2794A">
              <w:rPr>
                <w:rFonts w:hint="eastAsia"/>
                <w:sz w:val="20"/>
                <w:szCs w:val="20"/>
              </w:rPr>
              <w:t>272 - 0816</w:t>
            </w:r>
          </w:p>
          <w:p w14:paraId="0D72EDE6" w14:textId="77777777" w:rsidR="00A2794A" w:rsidRDefault="00A2794A" w:rsidP="00C63CA4">
            <w:pPr>
              <w:rPr>
                <w:sz w:val="18"/>
                <w:szCs w:val="18"/>
              </w:rPr>
            </w:pPr>
            <w:r w:rsidRPr="00A2794A">
              <w:rPr>
                <w:sz w:val="18"/>
                <w:szCs w:val="18"/>
              </w:rPr>
              <w:t>千葉県市川市本北方３丁目９番４号（タウンハウス市川</w:t>
            </w:r>
            <w:r w:rsidRPr="00A2794A">
              <w:rPr>
                <w:sz w:val="18"/>
                <w:szCs w:val="18"/>
              </w:rPr>
              <w:t>A-12</w:t>
            </w:r>
            <w:r w:rsidRPr="00A2794A">
              <w:rPr>
                <w:sz w:val="18"/>
                <w:szCs w:val="18"/>
              </w:rPr>
              <w:t>）</w:t>
            </w:r>
          </w:p>
          <w:p w14:paraId="29E6C6FA" w14:textId="0A74ECAB" w:rsidR="00987083" w:rsidRPr="00AB47F7" w:rsidRDefault="00987083" w:rsidP="00C63CA4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</w:t>
            </w:r>
            <w:r w:rsidR="00D25A55">
              <w:rPr>
                <w:rFonts w:hint="eastAsia"/>
                <w:sz w:val="20"/>
                <w:szCs w:val="20"/>
              </w:rPr>
              <w:t>070-</w:t>
            </w:r>
            <w:r w:rsidR="00A2794A">
              <w:rPr>
                <w:rFonts w:hint="eastAsia"/>
                <w:sz w:val="20"/>
                <w:szCs w:val="20"/>
              </w:rPr>
              <w:t>9096</w:t>
            </w:r>
            <w:r w:rsidR="00D25A55">
              <w:rPr>
                <w:rFonts w:hint="eastAsia"/>
                <w:sz w:val="20"/>
                <w:szCs w:val="20"/>
              </w:rPr>
              <w:t>-</w:t>
            </w:r>
            <w:r w:rsidR="00A2794A">
              <w:rPr>
                <w:rFonts w:hint="eastAsia"/>
                <w:sz w:val="20"/>
                <w:szCs w:val="20"/>
              </w:rPr>
              <w:t>0928</w:t>
            </w:r>
            <w:r w:rsidRPr="00AB47F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9E6C6FB" w14:textId="77777777" w:rsidR="00987083" w:rsidRPr="003A4C67" w:rsidRDefault="00987083" w:rsidP="005353CC">
            <w:pPr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14:paraId="29E6C6FC" w14:textId="77777777" w:rsidR="00987083" w:rsidRPr="003A4C67" w:rsidRDefault="00987083" w:rsidP="009D192C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・定期面談の問題の有無</w:t>
            </w:r>
          </w:p>
          <w:p w14:paraId="29E6C6FD" w14:textId="77777777" w:rsidR="00987083" w:rsidRPr="003A4C67" w:rsidRDefault="004025CC" w:rsidP="009D192C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あり</w:t>
            </w:r>
            <w:r w:rsidRPr="003A4C67">
              <w:rPr>
                <w:rFonts w:hint="eastAsia"/>
                <w:sz w:val="16"/>
                <w:szCs w:val="16"/>
              </w:rPr>
              <w:t>(</w:t>
            </w:r>
            <w:r w:rsidR="00987083" w:rsidRPr="003A4C67">
              <w:rPr>
                <w:rFonts w:hint="eastAsia"/>
                <w:sz w:val="16"/>
                <w:szCs w:val="16"/>
              </w:rPr>
              <w:t>定期面談報告書</w:t>
            </w:r>
            <w:r w:rsidRPr="003A4C67">
              <w:rPr>
                <w:rFonts w:hint="eastAsia"/>
                <w:sz w:val="16"/>
                <w:szCs w:val="16"/>
              </w:rPr>
              <w:t>写しを添付</w:t>
            </w:r>
            <w:r w:rsidRPr="003A4C67">
              <w:rPr>
                <w:rFonts w:hint="eastAsia"/>
                <w:sz w:val="16"/>
                <w:szCs w:val="16"/>
              </w:rPr>
              <w:t>)</w:t>
            </w:r>
          </w:p>
          <w:p w14:paraId="29E6C6FE" w14:textId="6DFE53ED" w:rsidR="00987083" w:rsidRPr="003A4C67" w:rsidRDefault="00D031F6" w:rsidP="009D192C">
            <w:pPr>
              <w:spacing w:line="180" w:lineRule="exact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☑</w:t>
            </w:r>
            <w:r w:rsidR="00987083" w:rsidRPr="003A4C67">
              <w:rPr>
                <w:rFonts w:hint="eastAsia"/>
                <w:sz w:val="16"/>
                <w:szCs w:val="16"/>
              </w:rPr>
              <w:t xml:space="preserve">　問題なし</w:t>
            </w:r>
          </w:p>
        </w:tc>
      </w:tr>
      <w:tr w:rsidR="00987083" w14:paraId="29E6C70F" w14:textId="77777777" w:rsidTr="004025CC">
        <w:trPr>
          <w:trHeight w:val="1021"/>
        </w:trPr>
        <w:tc>
          <w:tcPr>
            <w:tcW w:w="425" w:type="dxa"/>
            <w:vAlign w:val="center"/>
          </w:tcPr>
          <w:p w14:paraId="29E6C700" w14:textId="77777777"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155" w:type="dxa"/>
            <w:vAlign w:val="center"/>
          </w:tcPr>
          <w:p w14:paraId="29E6C701" w14:textId="69F5F925" w:rsidR="00987083" w:rsidRPr="00AB47F7" w:rsidRDefault="00A2794A" w:rsidP="0098708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GUYEN VAN GIAP</w:t>
            </w:r>
          </w:p>
        </w:tc>
        <w:tc>
          <w:tcPr>
            <w:tcW w:w="567" w:type="dxa"/>
            <w:vAlign w:val="center"/>
          </w:tcPr>
          <w:p w14:paraId="29E6C702" w14:textId="26EAF922" w:rsidR="00987083" w:rsidRPr="00AB47F7" w:rsidRDefault="00A2794A" w:rsidP="0098708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644879" wp14:editId="653D097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795</wp:posOffset>
                      </wp:positionV>
                      <wp:extent cx="209550" cy="200025"/>
                      <wp:effectExtent l="0" t="0" r="19050" b="28575"/>
                      <wp:wrapNone/>
                      <wp:docPr id="1087067668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7CA4CF" id="楕円 1" o:spid="_x0000_s1026" style="position:absolute;margin-left:.05pt;margin-top:.85pt;width:16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" filled="f" strokecolor="black [3213]" strokeweight="2pt"/>
                  </w:pict>
                </mc:Fallback>
              </mc:AlternateContent>
            </w:r>
            <w:r w:rsidR="00987083" w:rsidRPr="00AB47F7">
              <w:rPr>
                <w:rFonts w:hint="eastAsia"/>
                <w:sz w:val="20"/>
                <w:szCs w:val="20"/>
              </w:rPr>
              <w:t>男</w:t>
            </w:r>
          </w:p>
          <w:p w14:paraId="29E6C703" w14:textId="77777777"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14:paraId="29E6C704" w14:textId="77777777"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14:paraId="29E6C705" w14:textId="02048B91" w:rsidR="00987083" w:rsidRPr="00AB47F7" w:rsidRDefault="00A2794A" w:rsidP="00A2794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94</w:t>
            </w:r>
            <w:r w:rsidR="00987083" w:rsidRPr="00AB47F7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>8</w:t>
            </w:r>
            <w:r w:rsidR="00987083" w:rsidRPr="00AB47F7">
              <w:rPr>
                <w:rFonts w:hint="eastAsia"/>
                <w:sz w:val="20"/>
                <w:szCs w:val="20"/>
              </w:rPr>
              <w:t xml:space="preserve">　月　　</w:t>
            </w:r>
            <w:r>
              <w:rPr>
                <w:rFonts w:hint="eastAsia"/>
                <w:sz w:val="20"/>
                <w:szCs w:val="20"/>
              </w:rPr>
              <w:t>5</w:t>
            </w:r>
            <w:r w:rsidR="00987083" w:rsidRPr="00AB47F7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Align w:val="center"/>
          </w:tcPr>
          <w:p w14:paraId="29E6C706" w14:textId="1B16B9DC" w:rsidR="00987083" w:rsidRPr="00AB47F7" w:rsidRDefault="00A2794A" w:rsidP="009870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ベトナム</w:t>
            </w:r>
          </w:p>
        </w:tc>
        <w:tc>
          <w:tcPr>
            <w:tcW w:w="1842" w:type="dxa"/>
            <w:vAlign w:val="center"/>
          </w:tcPr>
          <w:p w14:paraId="29E6C707" w14:textId="4ABB7574" w:rsidR="00987083" w:rsidRPr="00AB47F7" w:rsidRDefault="00A2794A" w:rsidP="00987083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>
              <w:rPr>
                <w:rFonts w:hint="eastAsia"/>
                <w:sz w:val="20"/>
                <w:szCs w:val="20"/>
              </w:rPr>
              <w:t>H00149188EA</w:t>
            </w:r>
          </w:p>
        </w:tc>
        <w:tc>
          <w:tcPr>
            <w:tcW w:w="3544" w:type="dxa"/>
          </w:tcPr>
          <w:p w14:paraId="3FEFA8DC" w14:textId="77777777" w:rsidR="00A2794A" w:rsidRPr="00AB47F7" w:rsidRDefault="00A2794A" w:rsidP="00A2794A">
            <w:pPr>
              <w:rPr>
                <w:rFonts w:hint="eastAsia"/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  <w:r>
              <w:rPr>
                <w:rFonts w:hint="eastAsia"/>
                <w:sz w:val="20"/>
                <w:szCs w:val="20"/>
              </w:rPr>
              <w:t>272 - 0816</w:t>
            </w:r>
          </w:p>
          <w:p w14:paraId="682DCCDF" w14:textId="77777777" w:rsidR="00A2794A" w:rsidRDefault="00A2794A" w:rsidP="00A2794A">
            <w:pPr>
              <w:rPr>
                <w:sz w:val="18"/>
                <w:szCs w:val="18"/>
              </w:rPr>
            </w:pPr>
            <w:r w:rsidRPr="00A2794A">
              <w:rPr>
                <w:sz w:val="18"/>
                <w:szCs w:val="18"/>
              </w:rPr>
              <w:t>千葉県市川市本北方３丁目９番４号（タウンハウス市川</w:t>
            </w:r>
            <w:r w:rsidRPr="00A2794A">
              <w:rPr>
                <w:sz w:val="18"/>
                <w:szCs w:val="18"/>
              </w:rPr>
              <w:t>A-12</w:t>
            </w:r>
            <w:r w:rsidRPr="00A2794A">
              <w:rPr>
                <w:sz w:val="18"/>
                <w:szCs w:val="18"/>
              </w:rPr>
              <w:t>）</w:t>
            </w:r>
          </w:p>
          <w:p w14:paraId="29E6C70A" w14:textId="44F8232C" w:rsidR="00987083" w:rsidRPr="00AB47F7" w:rsidRDefault="00A2794A" w:rsidP="00A2794A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0-</w:t>
            </w:r>
            <w:r>
              <w:rPr>
                <w:rFonts w:hint="eastAsia"/>
                <w:sz w:val="20"/>
                <w:szCs w:val="20"/>
              </w:rPr>
              <w:t>7206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9386</w:t>
            </w:r>
            <w:r w:rsidRPr="00AB47F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9E6C70B" w14:textId="77777777" w:rsidR="00987083" w:rsidRPr="003A4C67" w:rsidRDefault="00987083" w:rsidP="00987083">
            <w:pPr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14:paraId="29E6C70C" w14:textId="77777777"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・定期面談の問題の有無</w:t>
            </w:r>
          </w:p>
          <w:p w14:paraId="29E6C70D" w14:textId="77777777"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あり</w:t>
            </w:r>
            <w:r w:rsidRPr="003A4C67">
              <w:rPr>
                <w:rFonts w:hint="eastAsia"/>
                <w:sz w:val="16"/>
                <w:szCs w:val="16"/>
              </w:rPr>
              <w:t>(</w:t>
            </w:r>
            <w:r w:rsidRPr="003A4C67">
              <w:rPr>
                <w:rFonts w:hint="eastAsia"/>
                <w:sz w:val="16"/>
                <w:szCs w:val="16"/>
              </w:rPr>
              <w:t>定期面談報告書写しを添付</w:t>
            </w:r>
            <w:r w:rsidRPr="003A4C67">
              <w:rPr>
                <w:rFonts w:hint="eastAsia"/>
                <w:sz w:val="16"/>
                <w:szCs w:val="16"/>
              </w:rPr>
              <w:t>)</w:t>
            </w:r>
          </w:p>
          <w:p w14:paraId="29E6C70E" w14:textId="6BBAD9C8" w:rsidR="00987083" w:rsidRPr="003A4C67" w:rsidRDefault="00A2794A" w:rsidP="00B040F3">
            <w:pPr>
              <w:spacing w:line="180" w:lineRule="exact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☑</w:t>
            </w:r>
            <w:r w:rsidR="00B040F3" w:rsidRPr="003A4C67">
              <w:rPr>
                <w:rFonts w:hint="eastAsia"/>
                <w:sz w:val="16"/>
                <w:szCs w:val="16"/>
              </w:rPr>
              <w:t xml:space="preserve">　問題なし</w:t>
            </w:r>
          </w:p>
        </w:tc>
      </w:tr>
      <w:tr w:rsidR="00987083" w14:paraId="29E6C71F" w14:textId="77777777" w:rsidTr="004025CC">
        <w:trPr>
          <w:trHeight w:val="720"/>
        </w:trPr>
        <w:tc>
          <w:tcPr>
            <w:tcW w:w="425" w:type="dxa"/>
            <w:vAlign w:val="center"/>
          </w:tcPr>
          <w:p w14:paraId="29E6C710" w14:textId="77777777"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155" w:type="dxa"/>
            <w:vAlign w:val="center"/>
          </w:tcPr>
          <w:p w14:paraId="29E6C711" w14:textId="77777777" w:rsidR="00987083" w:rsidRPr="00AB47F7" w:rsidRDefault="00987083" w:rsidP="0098708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E6C712" w14:textId="77777777"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14:paraId="29E6C713" w14:textId="77777777"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14:paraId="29E6C714" w14:textId="77777777"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14:paraId="29E6C715" w14:textId="77777777" w:rsidR="00987083" w:rsidRPr="00AB47F7" w:rsidRDefault="00987083" w:rsidP="00987083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14:paraId="29E6C716" w14:textId="77777777" w:rsidR="00987083" w:rsidRPr="00AB47F7" w:rsidRDefault="00987083" w:rsidP="0098708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9E6C717" w14:textId="77777777" w:rsidR="00987083" w:rsidRPr="00AB47F7" w:rsidRDefault="00987083" w:rsidP="0098708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9E6C718" w14:textId="77777777" w:rsidR="00987083" w:rsidRPr="00AB47F7" w:rsidRDefault="00987083" w:rsidP="00987083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14:paraId="29E6C719" w14:textId="77777777" w:rsidR="00987083" w:rsidRPr="00AB47F7" w:rsidRDefault="00987083" w:rsidP="00987083">
            <w:pPr>
              <w:rPr>
                <w:sz w:val="20"/>
                <w:szCs w:val="20"/>
              </w:rPr>
            </w:pPr>
          </w:p>
          <w:p w14:paraId="29E6C71A" w14:textId="77777777" w:rsidR="00987083" w:rsidRPr="00AB47F7" w:rsidRDefault="00987083" w:rsidP="00987083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</w:tcPr>
          <w:p w14:paraId="29E6C71B" w14:textId="77777777" w:rsidR="00987083" w:rsidRPr="003A4C67" w:rsidRDefault="00987083" w:rsidP="00987083">
            <w:pPr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14:paraId="29E6C71C" w14:textId="77777777"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・定期面談の問題の有無</w:t>
            </w:r>
          </w:p>
          <w:p w14:paraId="29E6C71D" w14:textId="77777777"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あり</w:t>
            </w:r>
            <w:r w:rsidRPr="003A4C67">
              <w:rPr>
                <w:rFonts w:hint="eastAsia"/>
                <w:sz w:val="16"/>
                <w:szCs w:val="16"/>
              </w:rPr>
              <w:t>(</w:t>
            </w:r>
            <w:r w:rsidRPr="003A4C67">
              <w:rPr>
                <w:rFonts w:hint="eastAsia"/>
                <w:sz w:val="16"/>
                <w:szCs w:val="16"/>
              </w:rPr>
              <w:t>定期面談報告書写しを添付</w:t>
            </w:r>
            <w:r w:rsidRPr="003A4C67">
              <w:rPr>
                <w:rFonts w:hint="eastAsia"/>
                <w:sz w:val="16"/>
                <w:szCs w:val="16"/>
              </w:rPr>
              <w:t>)</w:t>
            </w:r>
          </w:p>
          <w:p w14:paraId="29E6C71E" w14:textId="77777777" w:rsidR="00987083" w:rsidRPr="003A4C67" w:rsidRDefault="00B040F3" w:rsidP="00B040F3">
            <w:pPr>
              <w:spacing w:line="180" w:lineRule="exact"/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  <w:tr w:rsidR="00987083" w14:paraId="29E6C72F" w14:textId="77777777" w:rsidTr="004025CC">
        <w:trPr>
          <w:trHeight w:val="705"/>
        </w:trPr>
        <w:tc>
          <w:tcPr>
            <w:tcW w:w="425" w:type="dxa"/>
            <w:vAlign w:val="center"/>
          </w:tcPr>
          <w:p w14:paraId="29E6C720" w14:textId="77777777"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155" w:type="dxa"/>
            <w:vAlign w:val="center"/>
          </w:tcPr>
          <w:p w14:paraId="29E6C721" w14:textId="77777777" w:rsidR="00987083" w:rsidRPr="00AB47F7" w:rsidRDefault="00987083" w:rsidP="0098708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E6C722" w14:textId="77777777"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14:paraId="29E6C723" w14:textId="77777777"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14:paraId="29E6C724" w14:textId="77777777"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14:paraId="29E6C725" w14:textId="77777777" w:rsidR="00987083" w:rsidRPr="00AB47F7" w:rsidRDefault="00987083" w:rsidP="00987083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14:paraId="29E6C726" w14:textId="77777777" w:rsidR="00987083" w:rsidRPr="00AB47F7" w:rsidRDefault="00987083" w:rsidP="0098708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9E6C727" w14:textId="77777777" w:rsidR="00987083" w:rsidRPr="00AB47F7" w:rsidRDefault="00987083" w:rsidP="0098708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9E6C728" w14:textId="77777777" w:rsidR="00987083" w:rsidRPr="00AB47F7" w:rsidRDefault="00987083" w:rsidP="00987083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14:paraId="29E6C729" w14:textId="77777777" w:rsidR="00987083" w:rsidRPr="00AB47F7" w:rsidRDefault="00987083" w:rsidP="00987083">
            <w:pPr>
              <w:rPr>
                <w:sz w:val="20"/>
                <w:szCs w:val="20"/>
              </w:rPr>
            </w:pPr>
          </w:p>
          <w:p w14:paraId="29E6C72A" w14:textId="77777777" w:rsidR="00987083" w:rsidRPr="00AB47F7" w:rsidRDefault="00987083" w:rsidP="00987083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</w:tcPr>
          <w:p w14:paraId="29E6C72B" w14:textId="77777777" w:rsidR="00987083" w:rsidRPr="003A4C67" w:rsidRDefault="00987083" w:rsidP="00987083">
            <w:pPr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14:paraId="29E6C72C" w14:textId="77777777"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・定期面談の問題の有無</w:t>
            </w:r>
          </w:p>
          <w:p w14:paraId="29E6C72D" w14:textId="77777777"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あり</w:t>
            </w:r>
            <w:r w:rsidRPr="003A4C67">
              <w:rPr>
                <w:rFonts w:hint="eastAsia"/>
                <w:sz w:val="16"/>
                <w:szCs w:val="16"/>
              </w:rPr>
              <w:t>(</w:t>
            </w:r>
            <w:r w:rsidRPr="003A4C67">
              <w:rPr>
                <w:rFonts w:hint="eastAsia"/>
                <w:sz w:val="16"/>
                <w:szCs w:val="16"/>
              </w:rPr>
              <w:t>定期面談報告書写しを添付</w:t>
            </w:r>
            <w:r w:rsidRPr="003A4C67">
              <w:rPr>
                <w:rFonts w:hint="eastAsia"/>
                <w:sz w:val="16"/>
                <w:szCs w:val="16"/>
              </w:rPr>
              <w:t>)</w:t>
            </w:r>
          </w:p>
          <w:p w14:paraId="29E6C72E" w14:textId="77777777" w:rsidR="00987083" w:rsidRPr="003A4C67" w:rsidRDefault="00B040F3" w:rsidP="00B040F3">
            <w:pPr>
              <w:spacing w:line="180" w:lineRule="exact"/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  <w:tr w:rsidR="00987083" w14:paraId="29E6C73F" w14:textId="77777777" w:rsidTr="004025CC">
        <w:trPr>
          <w:trHeight w:val="705"/>
        </w:trPr>
        <w:tc>
          <w:tcPr>
            <w:tcW w:w="425" w:type="dxa"/>
            <w:vAlign w:val="center"/>
          </w:tcPr>
          <w:p w14:paraId="29E6C730" w14:textId="77777777"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2155" w:type="dxa"/>
            <w:vAlign w:val="center"/>
          </w:tcPr>
          <w:p w14:paraId="29E6C731" w14:textId="77777777" w:rsidR="00987083" w:rsidRPr="00AB47F7" w:rsidRDefault="00987083" w:rsidP="0098708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E6C732" w14:textId="77777777"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14:paraId="29E6C733" w14:textId="77777777"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14:paraId="29E6C734" w14:textId="77777777"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14:paraId="29E6C735" w14:textId="77777777" w:rsidR="00987083" w:rsidRPr="00AB47F7" w:rsidRDefault="00987083" w:rsidP="00987083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14:paraId="29E6C736" w14:textId="77777777" w:rsidR="00987083" w:rsidRPr="00AB47F7" w:rsidRDefault="00987083" w:rsidP="0098708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9E6C737" w14:textId="77777777" w:rsidR="00987083" w:rsidRPr="00AB47F7" w:rsidRDefault="00987083" w:rsidP="0098708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9E6C738" w14:textId="77777777" w:rsidR="00987083" w:rsidRPr="00AB47F7" w:rsidRDefault="00987083" w:rsidP="00987083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14:paraId="29E6C739" w14:textId="77777777" w:rsidR="00987083" w:rsidRPr="00AB47F7" w:rsidRDefault="00987083" w:rsidP="00987083">
            <w:pPr>
              <w:rPr>
                <w:sz w:val="20"/>
                <w:szCs w:val="20"/>
              </w:rPr>
            </w:pPr>
          </w:p>
          <w:p w14:paraId="29E6C73A" w14:textId="77777777" w:rsidR="00987083" w:rsidRPr="00AB47F7" w:rsidRDefault="00987083" w:rsidP="00987083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</w:tcPr>
          <w:p w14:paraId="29E6C73B" w14:textId="77777777" w:rsidR="00987083" w:rsidRPr="003A4C67" w:rsidRDefault="00987083" w:rsidP="00987083">
            <w:pPr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14:paraId="29E6C73C" w14:textId="77777777"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・定期面談の問題の有無</w:t>
            </w:r>
          </w:p>
          <w:p w14:paraId="29E6C73D" w14:textId="77777777"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あり</w:t>
            </w:r>
            <w:r w:rsidRPr="003A4C67">
              <w:rPr>
                <w:rFonts w:hint="eastAsia"/>
                <w:sz w:val="16"/>
                <w:szCs w:val="16"/>
              </w:rPr>
              <w:t>(</w:t>
            </w:r>
            <w:r w:rsidRPr="003A4C67">
              <w:rPr>
                <w:rFonts w:hint="eastAsia"/>
                <w:sz w:val="16"/>
                <w:szCs w:val="16"/>
              </w:rPr>
              <w:t>定期面談報告書写しを添付</w:t>
            </w:r>
            <w:r w:rsidRPr="003A4C67">
              <w:rPr>
                <w:rFonts w:hint="eastAsia"/>
                <w:sz w:val="16"/>
                <w:szCs w:val="16"/>
              </w:rPr>
              <w:t>)</w:t>
            </w:r>
          </w:p>
          <w:p w14:paraId="29E6C73E" w14:textId="77777777" w:rsidR="00987083" w:rsidRPr="003A4C67" w:rsidRDefault="00B040F3" w:rsidP="00B040F3">
            <w:pPr>
              <w:spacing w:line="180" w:lineRule="exact"/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</w:tbl>
    <w:p w14:paraId="29E6C750" w14:textId="77777777" w:rsidR="005C4ECF" w:rsidRDefault="00F04AB0" w:rsidP="00F04AB0">
      <w:pPr>
        <w:ind w:left="567" w:hangingChars="270" w:hanging="567"/>
        <w:rPr>
          <w:szCs w:val="21"/>
        </w:rPr>
      </w:pPr>
      <w:r>
        <w:rPr>
          <w:rFonts w:hint="eastAsia"/>
          <w:szCs w:val="21"/>
        </w:rPr>
        <w:t>（注</w:t>
      </w:r>
      <w:r w:rsidR="00D21D45">
        <w:rPr>
          <w:rFonts w:hint="eastAsia"/>
          <w:szCs w:val="21"/>
        </w:rPr>
        <w:t>１</w:t>
      </w:r>
      <w:r>
        <w:rPr>
          <w:rFonts w:hint="eastAsia"/>
          <w:szCs w:val="21"/>
        </w:rPr>
        <w:t>）「未実施の支援項目がある」を選択した場合には、実施していない支援項目とその理由を記載した理由書（参考様式第５－１３号）を添付すること。</w:t>
      </w:r>
    </w:p>
    <w:p w14:paraId="29E6C751" w14:textId="77777777" w:rsidR="00D21D45" w:rsidRPr="003A4C67" w:rsidRDefault="00D21D45" w:rsidP="00D21D45">
      <w:pPr>
        <w:ind w:left="567" w:hangingChars="270" w:hanging="567"/>
        <w:rPr>
          <w:szCs w:val="21"/>
        </w:rPr>
      </w:pPr>
      <w:r w:rsidRPr="003A4C67">
        <w:rPr>
          <w:rFonts w:hint="eastAsia"/>
          <w:szCs w:val="21"/>
        </w:rPr>
        <w:t>（注２）定期面談で「問題あり」を選択した場合には、定期面談報告書（参考様式第５－５号、５－６号）を添付すること。</w:t>
      </w:r>
    </w:p>
    <w:tbl>
      <w:tblPr>
        <w:tblW w:w="1533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155"/>
        <w:gridCol w:w="567"/>
        <w:gridCol w:w="1984"/>
        <w:gridCol w:w="1418"/>
        <w:gridCol w:w="1842"/>
        <w:gridCol w:w="3544"/>
        <w:gridCol w:w="3402"/>
      </w:tblGrid>
      <w:tr w:rsidR="00987083" w14:paraId="29E6C75A" w14:textId="77777777" w:rsidTr="004025CC">
        <w:trPr>
          <w:trHeight w:val="375"/>
        </w:trPr>
        <w:tc>
          <w:tcPr>
            <w:tcW w:w="425" w:type="dxa"/>
          </w:tcPr>
          <w:p w14:paraId="29E6C752" w14:textId="77777777" w:rsidR="00987083" w:rsidRPr="00D21D45" w:rsidRDefault="00987083" w:rsidP="0078763C">
            <w:pPr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29E6C753" w14:textId="77777777" w:rsidR="00987083" w:rsidRPr="00484AC0" w:rsidRDefault="00987083" w:rsidP="0078763C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氏名（ローマ字）</w:t>
            </w:r>
          </w:p>
        </w:tc>
        <w:tc>
          <w:tcPr>
            <w:tcW w:w="567" w:type="dxa"/>
            <w:vAlign w:val="center"/>
          </w:tcPr>
          <w:p w14:paraId="29E6C754" w14:textId="77777777" w:rsidR="00987083" w:rsidRPr="00484AC0" w:rsidRDefault="00987083" w:rsidP="0078763C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性別</w:t>
            </w:r>
          </w:p>
        </w:tc>
        <w:tc>
          <w:tcPr>
            <w:tcW w:w="1984" w:type="dxa"/>
            <w:vAlign w:val="center"/>
          </w:tcPr>
          <w:p w14:paraId="29E6C755" w14:textId="77777777" w:rsidR="00987083" w:rsidRPr="00484AC0" w:rsidRDefault="00987083" w:rsidP="0078763C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1418" w:type="dxa"/>
            <w:vAlign w:val="center"/>
          </w:tcPr>
          <w:p w14:paraId="29E6C756" w14:textId="77777777" w:rsidR="00987083" w:rsidRPr="00484AC0" w:rsidRDefault="00987083" w:rsidP="0078763C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国籍・地域</w:t>
            </w:r>
          </w:p>
        </w:tc>
        <w:tc>
          <w:tcPr>
            <w:tcW w:w="1842" w:type="dxa"/>
            <w:vAlign w:val="center"/>
          </w:tcPr>
          <w:p w14:paraId="29E6C757" w14:textId="77777777" w:rsidR="00987083" w:rsidRPr="00484AC0" w:rsidRDefault="00987083" w:rsidP="0078763C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在留カード番号</w:t>
            </w:r>
          </w:p>
        </w:tc>
        <w:tc>
          <w:tcPr>
            <w:tcW w:w="3544" w:type="dxa"/>
            <w:vAlign w:val="center"/>
          </w:tcPr>
          <w:p w14:paraId="29E6C758" w14:textId="77777777" w:rsidR="00987083" w:rsidRPr="00484AC0" w:rsidRDefault="00987083" w:rsidP="0078763C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住居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9E6C759" w14:textId="77777777" w:rsidR="00987083" w:rsidRPr="00484AC0" w:rsidRDefault="00987083" w:rsidP="0078763C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支援実施状況</w:t>
            </w:r>
          </w:p>
        </w:tc>
      </w:tr>
      <w:tr w:rsidR="00987083" w14:paraId="29E6C76A" w14:textId="77777777" w:rsidTr="004025CC">
        <w:trPr>
          <w:trHeight w:val="1058"/>
        </w:trPr>
        <w:tc>
          <w:tcPr>
            <w:tcW w:w="425" w:type="dxa"/>
            <w:vAlign w:val="center"/>
          </w:tcPr>
          <w:p w14:paraId="29E6C75B" w14:textId="77777777" w:rsidR="00351551" w:rsidRPr="00AB47F7" w:rsidRDefault="00351551" w:rsidP="0035155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2155" w:type="dxa"/>
            <w:vAlign w:val="center"/>
          </w:tcPr>
          <w:p w14:paraId="29E6C75C" w14:textId="77777777"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E6C75D" w14:textId="77777777"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14:paraId="29E6C75E" w14:textId="77777777"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14:paraId="29E6C75F" w14:textId="77777777"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14:paraId="29E6C760" w14:textId="77777777" w:rsidR="00987083" w:rsidRPr="00AB47F7" w:rsidRDefault="00987083" w:rsidP="0078763C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14:paraId="29E6C761" w14:textId="77777777"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9E6C762" w14:textId="77777777" w:rsidR="00987083" w:rsidRPr="00AB47F7" w:rsidRDefault="00987083" w:rsidP="007876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9E6C763" w14:textId="77777777"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14:paraId="29E6C764" w14:textId="77777777" w:rsidR="00987083" w:rsidRPr="00AB47F7" w:rsidRDefault="00987083" w:rsidP="0078763C">
            <w:pPr>
              <w:rPr>
                <w:sz w:val="20"/>
                <w:szCs w:val="20"/>
              </w:rPr>
            </w:pPr>
          </w:p>
          <w:p w14:paraId="29E6C765" w14:textId="77777777"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9E6C766" w14:textId="77777777" w:rsidR="00987083" w:rsidRPr="003A4C67" w:rsidRDefault="00987083" w:rsidP="0078763C">
            <w:pPr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14:paraId="29E6C767" w14:textId="77777777"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・定期面談の問題の有無</w:t>
            </w:r>
          </w:p>
          <w:p w14:paraId="29E6C768" w14:textId="77777777"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あり</w:t>
            </w:r>
            <w:r w:rsidRPr="003A4C67">
              <w:rPr>
                <w:rFonts w:hint="eastAsia"/>
                <w:sz w:val="16"/>
                <w:szCs w:val="16"/>
              </w:rPr>
              <w:t>(</w:t>
            </w:r>
            <w:r w:rsidRPr="003A4C67">
              <w:rPr>
                <w:rFonts w:hint="eastAsia"/>
                <w:sz w:val="16"/>
                <w:szCs w:val="16"/>
              </w:rPr>
              <w:t>定期面談報告書写しを添付</w:t>
            </w:r>
            <w:r w:rsidRPr="003A4C67">
              <w:rPr>
                <w:rFonts w:hint="eastAsia"/>
                <w:sz w:val="16"/>
                <w:szCs w:val="16"/>
              </w:rPr>
              <w:t>)</w:t>
            </w:r>
          </w:p>
          <w:p w14:paraId="29E6C769" w14:textId="77777777" w:rsidR="00987083" w:rsidRPr="003A4C67" w:rsidRDefault="00B040F3" w:rsidP="00B040F3">
            <w:pPr>
              <w:spacing w:line="180" w:lineRule="exact"/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  <w:tr w:rsidR="00987083" w14:paraId="29E6C77A" w14:textId="77777777" w:rsidTr="004025CC">
        <w:trPr>
          <w:trHeight w:val="1021"/>
        </w:trPr>
        <w:tc>
          <w:tcPr>
            <w:tcW w:w="425" w:type="dxa"/>
            <w:vAlign w:val="center"/>
          </w:tcPr>
          <w:p w14:paraId="29E6C76B" w14:textId="77777777" w:rsidR="00987083" w:rsidRPr="00AB47F7" w:rsidRDefault="00351551" w:rsidP="007876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2155" w:type="dxa"/>
            <w:vAlign w:val="center"/>
          </w:tcPr>
          <w:p w14:paraId="29E6C76C" w14:textId="77777777"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E6C76D" w14:textId="77777777"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14:paraId="29E6C76E" w14:textId="77777777"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14:paraId="29E6C76F" w14:textId="77777777"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14:paraId="29E6C770" w14:textId="77777777" w:rsidR="00987083" w:rsidRPr="00AB47F7" w:rsidRDefault="00987083" w:rsidP="0078763C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14:paraId="29E6C771" w14:textId="77777777"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9E6C772" w14:textId="77777777" w:rsidR="00987083" w:rsidRPr="00AB47F7" w:rsidRDefault="00987083" w:rsidP="007876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9E6C773" w14:textId="77777777"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14:paraId="29E6C774" w14:textId="77777777" w:rsidR="00987083" w:rsidRPr="00AB47F7" w:rsidRDefault="00987083" w:rsidP="0078763C">
            <w:pPr>
              <w:rPr>
                <w:sz w:val="20"/>
                <w:szCs w:val="20"/>
              </w:rPr>
            </w:pPr>
          </w:p>
          <w:p w14:paraId="29E6C775" w14:textId="77777777"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9E6C776" w14:textId="77777777" w:rsidR="00987083" w:rsidRPr="003A4C67" w:rsidRDefault="00987083" w:rsidP="0078763C">
            <w:pPr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14:paraId="29E6C777" w14:textId="77777777"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・定期面談の問題の有無</w:t>
            </w:r>
          </w:p>
          <w:p w14:paraId="29E6C778" w14:textId="77777777"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あり</w:t>
            </w:r>
            <w:r w:rsidRPr="003A4C67">
              <w:rPr>
                <w:rFonts w:hint="eastAsia"/>
                <w:sz w:val="16"/>
                <w:szCs w:val="16"/>
              </w:rPr>
              <w:t>(</w:t>
            </w:r>
            <w:r w:rsidRPr="003A4C67">
              <w:rPr>
                <w:rFonts w:hint="eastAsia"/>
                <w:sz w:val="16"/>
                <w:szCs w:val="16"/>
              </w:rPr>
              <w:t>定期面談報告書写しを添付</w:t>
            </w:r>
            <w:r w:rsidRPr="003A4C67">
              <w:rPr>
                <w:rFonts w:hint="eastAsia"/>
                <w:sz w:val="16"/>
                <w:szCs w:val="16"/>
              </w:rPr>
              <w:t>)</w:t>
            </w:r>
          </w:p>
          <w:p w14:paraId="29E6C779" w14:textId="77777777" w:rsidR="00987083" w:rsidRPr="003A4C67" w:rsidRDefault="00B040F3" w:rsidP="00B040F3">
            <w:pPr>
              <w:spacing w:line="180" w:lineRule="exact"/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  <w:tr w:rsidR="00987083" w14:paraId="29E6C78A" w14:textId="77777777" w:rsidTr="004025CC">
        <w:trPr>
          <w:trHeight w:val="720"/>
        </w:trPr>
        <w:tc>
          <w:tcPr>
            <w:tcW w:w="425" w:type="dxa"/>
            <w:vAlign w:val="center"/>
          </w:tcPr>
          <w:p w14:paraId="29E6C77B" w14:textId="77777777" w:rsidR="00987083" w:rsidRPr="00AB47F7" w:rsidRDefault="00351551" w:rsidP="007876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2155" w:type="dxa"/>
            <w:vAlign w:val="center"/>
          </w:tcPr>
          <w:p w14:paraId="29E6C77C" w14:textId="77777777"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E6C77D" w14:textId="77777777"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14:paraId="29E6C77E" w14:textId="77777777"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14:paraId="29E6C77F" w14:textId="77777777"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14:paraId="29E6C780" w14:textId="77777777" w:rsidR="00987083" w:rsidRPr="00AB47F7" w:rsidRDefault="00987083" w:rsidP="0078763C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14:paraId="29E6C781" w14:textId="77777777"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9E6C782" w14:textId="77777777" w:rsidR="00987083" w:rsidRPr="00AB47F7" w:rsidRDefault="00987083" w:rsidP="007876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9E6C783" w14:textId="77777777"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14:paraId="29E6C784" w14:textId="77777777" w:rsidR="00987083" w:rsidRPr="00AB47F7" w:rsidRDefault="00987083" w:rsidP="0078763C">
            <w:pPr>
              <w:rPr>
                <w:sz w:val="20"/>
                <w:szCs w:val="20"/>
              </w:rPr>
            </w:pPr>
          </w:p>
          <w:p w14:paraId="29E6C785" w14:textId="77777777"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</w:tcPr>
          <w:p w14:paraId="29E6C786" w14:textId="77777777" w:rsidR="00987083" w:rsidRPr="003A4C67" w:rsidRDefault="00987083" w:rsidP="0078763C">
            <w:pPr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14:paraId="29E6C787" w14:textId="77777777"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・定期面談の問題の有無</w:t>
            </w:r>
          </w:p>
          <w:p w14:paraId="29E6C788" w14:textId="77777777"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あり</w:t>
            </w:r>
            <w:r w:rsidRPr="003A4C67">
              <w:rPr>
                <w:rFonts w:hint="eastAsia"/>
                <w:sz w:val="16"/>
                <w:szCs w:val="16"/>
              </w:rPr>
              <w:t>(</w:t>
            </w:r>
            <w:r w:rsidRPr="003A4C67">
              <w:rPr>
                <w:rFonts w:hint="eastAsia"/>
                <w:sz w:val="16"/>
                <w:szCs w:val="16"/>
              </w:rPr>
              <w:t>定期面談報告書写しを添付</w:t>
            </w:r>
            <w:r w:rsidRPr="003A4C67">
              <w:rPr>
                <w:rFonts w:hint="eastAsia"/>
                <w:sz w:val="16"/>
                <w:szCs w:val="16"/>
              </w:rPr>
              <w:t>)</w:t>
            </w:r>
          </w:p>
          <w:p w14:paraId="29E6C789" w14:textId="77777777" w:rsidR="00987083" w:rsidRPr="003A4C67" w:rsidRDefault="00B040F3" w:rsidP="00B040F3">
            <w:pPr>
              <w:spacing w:line="180" w:lineRule="exact"/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  <w:tr w:rsidR="00987083" w14:paraId="29E6C79A" w14:textId="77777777" w:rsidTr="004025CC">
        <w:trPr>
          <w:trHeight w:val="705"/>
        </w:trPr>
        <w:tc>
          <w:tcPr>
            <w:tcW w:w="425" w:type="dxa"/>
            <w:vAlign w:val="center"/>
          </w:tcPr>
          <w:p w14:paraId="29E6C78B" w14:textId="77777777" w:rsidR="00987083" w:rsidRPr="00AB47F7" w:rsidRDefault="00351551" w:rsidP="007876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2155" w:type="dxa"/>
            <w:vAlign w:val="center"/>
          </w:tcPr>
          <w:p w14:paraId="29E6C78C" w14:textId="77777777"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E6C78D" w14:textId="77777777"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14:paraId="29E6C78E" w14:textId="77777777"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14:paraId="29E6C78F" w14:textId="77777777"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14:paraId="29E6C790" w14:textId="77777777" w:rsidR="00987083" w:rsidRPr="00AB47F7" w:rsidRDefault="00987083" w:rsidP="0078763C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14:paraId="29E6C791" w14:textId="77777777"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9E6C792" w14:textId="77777777" w:rsidR="00987083" w:rsidRPr="00AB47F7" w:rsidRDefault="00987083" w:rsidP="007876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9E6C793" w14:textId="77777777"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14:paraId="29E6C794" w14:textId="77777777" w:rsidR="00987083" w:rsidRPr="00AB47F7" w:rsidRDefault="00987083" w:rsidP="0078763C">
            <w:pPr>
              <w:rPr>
                <w:sz w:val="20"/>
                <w:szCs w:val="20"/>
              </w:rPr>
            </w:pPr>
          </w:p>
          <w:p w14:paraId="29E6C795" w14:textId="77777777"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</w:tcPr>
          <w:p w14:paraId="29E6C796" w14:textId="77777777" w:rsidR="00987083" w:rsidRPr="003A4C67" w:rsidRDefault="00987083" w:rsidP="0078763C">
            <w:pPr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14:paraId="29E6C797" w14:textId="77777777"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・定期面談の問題の有無</w:t>
            </w:r>
          </w:p>
          <w:p w14:paraId="29E6C798" w14:textId="77777777"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あり</w:t>
            </w:r>
            <w:r w:rsidRPr="003A4C67">
              <w:rPr>
                <w:rFonts w:hint="eastAsia"/>
                <w:sz w:val="16"/>
                <w:szCs w:val="16"/>
              </w:rPr>
              <w:t>(</w:t>
            </w:r>
            <w:r w:rsidRPr="003A4C67">
              <w:rPr>
                <w:rFonts w:hint="eastAsia"/>
                <w:sz w:val="16"/>
                <w:szCs w:val="16"/>
              </w:rPr>
              <w:t>定期面談報告書写しを添付</w:t>
            </w:r>
            <w:r w:rsidRPr="003A4C67">
              <w:rPr>
                <w:rFonts w:hint="eastAsia"/>
                <w:sz w:val="16"/>
                <w:szCs w:val="16"/>
              </w:rPr>
              <w:t>)</w:t>
            </w:r>
          </w:p>
          <w:p w14:paraId="29E6C799" w14:textId="77777777" w:rsidR="00987083" w:rsidRPr="003A4C67" w:rsidRDefault="00B040F3" w:rsidP="00B040F3">
            <w:pPr>
              <w:spacing w:line="180" w:lineRule="exact"/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  <w:tr w:rsidR="00987083" w14:paraId="29E6C7AA" w14:textId="77777777" w:rsidTr="004025CC">
        <w:trPr>
          <w:trHeight w:val="705"/>
        </w:trPr>
        <w:tc>
          <w:tcPr>
            <w:tcW w:w="425" w:type="dxa"/>
            <w:vAlign w:val="center"/>
          </w:tcPr>
          <w:p w14:paraId="29E6C79B" w14:textId="77777777" w:rsidR="00987083" w:rsidRPr="00AB47F7" w:rsidRDefault="00351551" w:rsidP="003515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2155" w:type="dxa"/>
            <w:vAlign w:val="center"/>
          </w:tcPr>
          <w:p w14:paraId="29E6C79C" w14:textId="77777777"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E6C79D" w14:textId="77777777"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14:paraId="29E6C79E" w14:textId="77777777"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14:paraId="29E6C79F" w14:textId="77777777"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14:paraId="29E6C7A0" w14:textId="77777777" w:rsidR="00987083" w:rsidRPr="00AB47F7" w:rsidRDefault="00987083" w:rsidP="0078763C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14:paraId="29E6C7A1" w14:textId="77777777"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9E6C7A2" w14:textId="77777777" w:rsidR="00987083" w:rsidRPr="00AB47F7" w:rsidRDefault="00987083" w:rsidP="007876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9E6C7A3" w14:textId="77777777"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14:paraId="29E6C7A4" w14:textId="77777777" w:rsidR="00987083" w:rsidRPr="00AB47F7" w:rsidRDefault="00987083" w:rsidP="0078763C">
            <w:pPr>
              <w:rPr>
                <w:sz w:val="20"/>
                <w:szCs w:val="20"/>
              </w:rPr>
            </w:pPr>
          </w:p>
          <w:p w14:paraId="29E6C7A5" w14:textId="77777777"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</w:tcPr>
          <w:p w14:paraId="29E6C7A6" w14:textId="77777777" w:rsidR="00987083" w:rsidRPr="003A4C67" w:rsidRDefault="00987083" w:rsidP="0078763C">
            <w:pPr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14:paraId="29E6C7A7" w14:textId="77777777"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・定期面談の問題の有無</w:t>
            </w:r>
          </w:p>
          <w:p w14:paraId="29E6C7A8" w14:textId="77777777"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あり</w:t>
            </w:r>
            <w:r w:rsidRPr="003A4C67">
              <w:rPr>
                <w:rFonts w:hint="eastAsia"/>
                <w:sz w:val="16"/>
                <w:szCs w:val="16"/>
              </w:rPr>
              <w:t>(</w:t>
            </w:r>
            <w:r w:rsidRPr="003A4C67">
              <w:rPr>
                <w:rFonts w:hint="eastAsia"/>
                <w:sz w:val="16"/>
                <w:szCs w:val="16"/>
              </w:rPr>
              <w:t>定期面談報告書写しを添付</w:t>
            </w:r>
            <w:r w:rsidRPr="003A4C67">
              <w:rPr>
                <w:rFonts w:hint="eastAsia"/>
                <w:sz w:val="16"/>
                <w:szCs w:val="16"/>
              </w:rPr>
              <w:t>)</w:t>
            </w:r>
          </w:p>
          <w:p w14:paraId="29E6C7A9" w14:textId="77777777" w:rsidR="00987083" w:rsidRPr="003A4C67" w:rsidRDefault="00B040F3" w:rsidP="00B040F3">
            <w:pPr>
              <w:spacing w:line="180" w:lineRule="exact"/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  <w:tr w:rsidR="00987083" w14:paraId="29E6C7BA" w14:textId="77777777" w:rsidTr="004025CC">
        <w:trPr>
          <w:trHeight w:val="705"/>
        </w:trPr>
        <w:tc>
          <w:tcPr>
            <w:tcW w:w="425" w:type="dxa"/>
            <w:vAlign w:val="center"/>
          </w:tcPr>
          <w:p w14:paraId="29E6C7AB" w14:textId="77777777" w:rsidR="00987083" w:rsidRPr="00AB47F7" w:rsidRDefault="00351551" w:rsidP="007876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2155" w:type="dxa"/>
            <w:vAlign w:val="center"/>
          </w:tcPr>
          <w:p w14:paraId="29E6C7AC" w14:textId="77777777"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E6C7AD" w14:textId="77777777"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14:paraId="29E6C7AE" w14:textId="77777777"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14:paraId="29E6C7AF" w14:textId="77777777"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14:paraId="29E6C7B0" w14:textId="77777777" w:rsidR="00987083" w:rsidRPr="00AB47F7" w:rsidRDefault="00987083" w:rsidP="0078763C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14:paraId="29E6C7B1" w14:textId="77777777"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9E6C7B2" w14:textId="77777777" w:rsidR="00987083" w:rsidRPr="00AB47F7" w:rsidRDefault="00987083" w:rsidP="007876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9E6C7B3" w14:textId="77777777"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14:paraId="29E6C7B4" w14:textId="77777777" w:rsidR="00987083" w:rsidRPr="00AB47F7" w:rsidRDefault="00987083" w:rsidP="0078763C">
            <w:pPr>
              <w:rPr>
                <w:sz w:val="20"/>
                <w:szCs w:val="20"/>
              </w:rPr>
            </w:pPr>
          </w:p>
          <w:p w14:paraId="29E6C7B5" w14:textId="77777777"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</w:tcPr>
          <w:p w14:paraId="29E6C7B6" w14:textId="77777777" w:rsidR="00987083" w:rsidRPr="003A4C67" w:rsidRDefault="00987083" w:rsidP="0078763C">
            <w:pPr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14:paraId="29E6C7B7" w14:textId="77777777"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・定期面談の問題の有無</w:t>
            </w:r>
          </w:p>
          <w:p w14:paraId="29E6C7B8" w14:textId="77777777"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あり</w:t>
            </w:r>
            <w:r w:rsidRPr="003A4C67">
              <w:rPr>
                <w:rFonts w:hint="eastAsia"/>
                <w:sz w:val="16"/>
                <w:szCs w:val="16"/>
              </w:rPr>
              <w:t>(</w:t>
            </w:r>
            <w:r w:rsidRPr="003A4C67">
              <w:rPr>
                <w:rFonts w:hint="eastAsia"/>
                <w:sz w:val="16"/>
                <w:szCs w:val="16"/>
              </w:rPr>
              <w:t>定期面談報告書写しを添付</w:t>
            </w:r>
            <w:r w:rsidRPr="003A4C67">
              <w:rPr>
                <w:rFonts w:hint="eastAsia"/>
                <w:sz w:val="16"/>
                <w:szCs w:val="16"/>
              </w:rPr>
              <w:t>)</w:t>
            </w:r>
          </w:p>
          <w:p w14:paraId="29E6C7B9" w14:textId="77777777" w:rsidR="00987083" w:rsidRPr="003A4C67" w:rsidRDefault="00B040F3" w:rsidP="00B040F3">
            <w:pPr>
              <w:spacing w:line="180" w:lineRule="exact"/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  <w:tr w:rsidR="00987083" w14:paraId="29E6C7CA" w14:textId="77777777" w:rsidTr="004025CC">
        <w:trPr>
          <w:trHeight w:val="705"/>
        </w:trPr>
        <w:tc>
          <w:tcPr>
            <w:tcW w:w="425" w:type="dxa"/>
            <w:vAlign w:val="center"/>
          </w:tcPr>
          <w:p w14:paraId="29E6C7BB" w14:textId="77777777" w:rsidR="00987083" w:rsidRPr="00AB47F7" w:rsidRDefault="00351551" w:rsidP="007876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2155" w:type="dxa"/>
            <w:vAlign w:val="center"/>
          </w:tcPr>
          <w:p w14:paraId="29E6C7BC" w14:textId="77777777"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E6C7BD" w14:textId="77777777"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14:paraId="29E6C7BE" w14:textId="77777777"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14:paraId="29E6C7BF" w14:textId="77777777"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14:paraId="29E6C7C0" w14:textId="77777777" w:rsidR="00987083" w:rsidRPr="00AB47F7" w:rsidRDefault="00987083" w:rsidP="0078763C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14:paraId="29E6C7C1" w14:textId="77777777"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9E6C7C2" w14:textId="77777777" w:rsidR="00987083" w:rsidRPr="00AB47F7" w:rsidRDefault="00987083" w:rsidP="007876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9E6C7C3" w14:textId="77777777"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14:paraId="29E6C7C4" w14:textId="77777777" w:rsidR="00987083" w:rsidRPr="00AB47F7" w:rsidRDefault="00987083" w:rsidP="0078763C">
            <w:pPr>
              <w:rPr>
                <w:sz w:val="20"/>
                <w:szCs w:val="20"/>
              </w:rPr>
            </w:pPr>
          </w:p>
          <w:p w14:paraId="29E6C7C5" w14:textId="77777777"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</w:tcPr>
          <w:p w14:paraId="29E6C7C6" w14:textId="77777777" w:rsidR="00987083" w:rsidRPr="003A4C67" w:rsidRDefault="00987083" w:rsidP="0078763C">
            <w:pPr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14:paraId="29E6C7C7" w14:textId="77777777"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・定期面談の問題の有無</w:t>
            </w:r>
          </w:p>
          <w:p w14:paraId="29E6C7C8" w14:textId="77777777"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あり</w:t>
            </w:r>
            <w:r w:rsidRPr="003A4C67">
              <w:rPr>
                <w:rFonts w:hint="eastAsia"/>
                <w:sz w:val="16"/>
                <w:szCs w:val="16"/>
              </w:rPr>
              <w:t>(</w:t>
            </w:r>
            <w:r w:rsidRPr="003A4C67">
              <w:rPr>
                <w:rFonts w:hint="eastAsia"/>
                <w:sz w:val="16"/>
                <w:szCs w:val="16"/>
              </w:rPr>
              <w:t>定期面談報告書写しを添付</w:t>
            </w:r>
            <w:r w:rsidRPr="003A4C67">
              <w:rPr>
                <w:rFonts w:hint="eastAsia"/>
                <w:sz w:val="16"/>
                <w:szCs w:val="16"/>
              </w:rPr>
              <w:t>)</w:t>
            </w:r>
          </w:p>
          <w:p w14:paraId="29E6C7C9" w14:textId="77777777" w:rsidR="00987083" w:rsidRPr="003A4C67" w:rsidRDefault="00B040F3" w:rsidP="00B040F3">
            <w:pPr>
              <w:spacing w:line="180" w:lineRule="exact"/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  <w:tr w:rsidR="00987083" w14:paraId="29E6C7DA" w14:textId="77777777" w:rsidTr="004025CC">
        <w:trPr>
          <w:trHeight w:val="705"/>
        </w:trPr>
        <w:tc>
          <w:tcPr>
            <w:tcW w:w="425" w:type="dxa"/>
            <w:vAlign w:val="center"/>
          </w:tcPr>
          <w:p w14:paraId="29E6C7CB" w14:textId="77777777" w:rsidR="00987083" w:rsidRPr="00AB47F7" w:rsidRDefault="00351551" w:rsidP="007876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2155" w:type="dxa"/>
            <w:vAlign w:val="center"/>
          </w:tcPr>
          <w:p w14:paraId="29E6C7CC" w14:textId="77777777"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E6C7CD" w14:textId="77777777"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14:paraId="29E6C7CE" w14:textId="77777777"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14:paraId="29E6C7CF" w14:textId="77777777"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14:paraId="29E6C7D0" w14:textId="77777777" w:rsidR="00987083" w:rsidRPr="00AB47F7" w:rsidRDefault="00987083" w:rsidP="0078763C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14:paraId="29E6C7D1" w14:textId="77777777"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9E6C7D2" w14:textId="77777777" w:rsidR="00987083" w:rsidRPr="00AB47F7" w:rsidRDefault="00987083" w:rsidP="007876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9E6C7D3" w14:textId="77777777"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14:paraId="29E6C7D4" w14:textId="77777777" w:rsidR="00987083" w:rsidRPr="00AB47F7" w:rsidRDefault="00987083" w:rsidP="0078763C">
            <w:pPr>
              <w:rPr>
                <w:sz w:val="20"/>
                <w:szCs w:val="20"/>
              </w:rPr>
            </w:pPr>
          </w:p>
          <w:p w14:paraId="29E6C7D5" w14:textId="77777777"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</w:tcPr>
          <w:p w14:paraId="29E6C7D6" w14:textId="77777777" w:rsidR="00987083" w:rsidRPr="003A4C67" w:rsidRDefault="00987083" w:rsidP="0078763C">
            <w:pPr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14:paraId="29E6C7D7" w14:textId="77777777"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・定期面談の問題の有無</w:t>
            </w:r>
          </w:p>
          <w:p w14:paraId="29E6C7D8" w14:textId="77777777"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あり</w:t>
            </w:r>
            <w:r w:rsidRPr="003A4C67">
              <w:rPr>
                <w:rFonts w:hint="eastAsia"/>
                <w:sz w:val="16"/>
                <w:szCs w:val="16"/>
              </w:rPr>
              <w:t>(</w:t>
            </w:r>
            <w:r w:rsidRPr="003A4C67">
              <w:rPr>
                <w:rFonts w:hint="eastAsia"/>
                <w:sz w:val="16"/>
                <w:szCs w:val="16"/>
              </w:rPr>
              <w:t>定期面談報告書写しを添付</w:t>
            </w:r>
            <w:r w:rsidRPr="003A4C67">
              <w:rPr>
                <w:rFonts w:hint="eastAsia"/>
                <w:sz w:val="16"/>
                <w:szCs w:val="16"/>
              </w:rPr>
              <w:t>)</w:t>
            </w:r>
          </w:p>
          <w:p w14:paraId="29E6C7D9" w14:textId="77777777" w:rsidR="00987083" w:rsidRPr="003A4C67" w:rsidRDefault="00B040F3" w:rsidP="00B040F3">
            <w:pPr>
              <w:spacing w:line="180" w:lineRule="exact"/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</w:tbl>
    <w:p w14:paraId="29E6C7DB" w14:textId="77777777" w:rsidR="00A63DBC" w:rsidRDefault="00A63DBC" w:rsidP="00A63DBC">
      <w:pPr>
        <w:ind w:leftChars="67" w:left="565" w:hangingChars="202" w:hanging="424"/>
        <w:rPr>
          <w:szCs w:val="21"/>
        </w:rPr>
      </w:pPr>
      <w:r w:rsidRPr="00B368C8">
        <w:rPr>
          <w:rFonts w:hint="eastAsia"/>
          <w:szCs w:val="21"/>
        </w:rPr>
        <w:t>(</w:t>
      </w:r>
      <w:r w:rsidRPr="00B368C8">
        <w:rPr>
          <w:rFonts w:hint="eastAsia"/>
          <w:szCs w:val="21"/>
        </w:rPr>
        <w:t>注</w:t>
      </w:r>
      <w:r>
        <w:rPr>
          <w:rFonts w:hint="eastAsia"/>
          <w:szCs w:val="21"/>
        </w:rPr>
        <w:t>１</w:t>
      </w:r>
      <w:r w:rsidRPr="00B368C8">
        <w:rPr>
          <w:rFonts w:hint="eastAsia"/>
          <w:szCs w:val="21"/>
        </w:rPr>
        <w:t>)</w:t>
      </w:r>
      <w:r>
        <w:rPr>
          <w:rFonts w:hint="eastAsia"/>
          <w:szCs w:val="21"/>
        </w:rPr>
        <w:t>「未実施の支援項目がある」を選択した場合には、実施していない支援項目とその理由を記載した理由書（参考様式第５－１３号）を添付すること。</w:t>
      </w:r>
    </w:p>
    <w:p w14:paraId="29E6C7DC" w14:textId="77777777" w:rsidR="00FA3437" w:rsidRPr="003A4C67" w:rsidRDefault="00CC72AA" w:rsidP="005C4ECF">
      <w:pPr>
        <w:rPr>
          <w:szCs w:val="21"/>
        </w:rPr>
      </w:pPr>
      <w:r w:rsidRPr="003A4C67">
        <w:rPr>
          <w:rFonts w:hint="eastAsia"/>
          <w:szCs w:val="21"/>
        </w:rPr>
        <w:t xml:space="preserve"> </w:t>
      </w:r>
      <w:r w:rsidR="004D18A8" w:rsidRPr="003A4C67">
        <w:rPr>
          <w:rFonts w:hint="eastAsia"/>
          <w:szCs w:val="21"/>
        </w:rPr>
        <w:t>(</w:t>
      </w:r>
      <w:r w:rsidR="004D18A8" w:rsidRPr="003A4C67">
        <w:rPr>
          <w:rFonts w:hint="eastAsia"/>
          <w:szCs w:val="21"/>
        </w:rPr>
        <w:t>注</w:t>
      </w:r>
      <w:r w:rsidR="00A63DBC" w:rsidRPr="003A4C67">
        <w:rPr>
          <w:rFonts w:hint="eastAsia"/>
          <w:szCs w:val="21"/>
        </w:rPr>
        <w:t>２</w:t>
      </w:r>
      <w:r w:rsidR="004D18A8" w:rsidRPr="003A4C67">
        <w:rPr>
          <w:rFonts w:hint="eastAsia"/>
          <w:szCs w:val="21"/>
        </w:rPr>
        <w:t>)</w:t>
      </w:r>
      <w:r w:rsidR="00056A19" w:rsidRPr="003A4C67">
        <w:rPr>
          <w:rFonts w:hint="eastAsia"/>
          <w:szCs w:val="21"/>
        </w:rPr>
        <w:t>定期面談で「問題あり」を選択した場合には、定期面談報告書（参考様式第５－５号、５－６号）を添付すること</w:t>
      </w:r>
      <w:r w:rsidR="004D18A8" w:rsidRPr="003A4C67">
        <w:rPr>
          <w:rFonts w:hint="eastAsia"/>
          <w:szCs w:val="21"/>
        </w:rPr>
        <w:t>。</w:t>
      </w:r>
    </w:p>
    <w:sectPr w:rsidR="00FA3437" w:rsidRPr="003A4C67" w:rsidSect="005C4ECF">
      <w:pgSz w:w="16838" w:h="11906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60088" w14:textId="77777777" w:rsidR="00D458AF" w:rsidRDefault="00D458AF" w:rsidP="005C4ECF">
      <w:r>
        <w:separator/>
      </w:r>
    </w:p>
  </w:endnote>
  <w:endnote w:type="continuationSeparator" w:id="0">
    <w:p w14:paraId="1D87C115" w14:textId="77777777" w:rsidR="00D458AF" w:rsidRDefault="00D458AF" w:rsidP="005C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75A93" w14:textId="77777777" w:rsidR="00D458AF" w:rsidRDefault="00D458AF" w:rsidP="005C4ECF">
      <w:r>
        <w:separator/>
      </w:r>
    </w:p>
  </w:footnote>
  <w:footnote w:type="continuationSeparator" w:id="0">
    <w:p w14:paraId="17EAE193" w14:textId="77777777" w:rsidR="00D458AF" w:rsidRDefault="00D458AF" w:rsidP="005C4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ECF"/>
    <w:rsid w:val="00003062"/>
    <w:rsid w:val="00013B86"/>
    <w:rsid w:val="00056A19"/>
    <w:rsid w:val="00117D4C"/>
    <w:rsid w:val="00134E17"/>
    <w:rsid w:val="001F19F1"/>
    <w:rsid w:val="002033ED"/>
    <w:rsid w:val="00351551"/>
    <w:rsid w:val="003A4C67"/>
    <w:rsid w:val="003C3AC2"/>
    <w:rsid w:val="00401EBF"/>
    <w:rsid w:val="004025CC"/>
    <w:rsid w:val="00414AE4"/>
    <w:rsid w:val="0043695A"/>
    <w:rsid w:val="00484AC0"/>
    <w:rsid w:val="00497754"/>
    <w:rsid w:val="004D18A8"/>
    <w:rsid w:val="00520A6C"/>
    <w:rsid w:val="005353CC"/>
    <w:rsid w:val="005677D1"/>
    <w:rsid w:val="005C4ECF"/>
    <w:rsid w:val="006563D9"/>
    <w:rsid w:val="00696FDC"/>
    <w:rsid w:val="0075090F"/>
    <w:rsid w:val="007713B4"/>
    <w:rsid w:val="00811051"/>
    <w:rsid w:val="008665DE"/>
    <w:rsid w:val="00867FF0"/>
    <w:rsid w:val="00884269"/>
    <w:rsid w:val="008B0FAC"/>
    <w:rsid w:val="0092243E"/>
    <w:rsid w:val="00987083"/>
    <w:rsid w:val="00995D0E"/>
    <w:rsid w:val="009D110D"/>
    <w:rsid w:val="009D192C"/>
    <w:rsid w:val="00A2794A"/>
    <w:rsid w:val="00A574C6"/>
    <w:rsid w:val="00A63DBC"/>
    <w:rsid w:val="00AB47F7"/>
    <w:rsid w:val="00B040F3"/>
    <w:rsid w:val="00B348A6"/>
    <w:rsid w:val="00B368C8"/>
    <w:rsid w:val="00B6543E"/>
    <w:rsid w:val="00BD710D"/>
    <w:rsid w:val="00C03C25"/>
    <w:rsid w:val="00C41F7F"/>
    <w:rsid w:val="00CC72AA"/>
    <w:rsid w:val="00D031F6"/>
    <w:rsid w:val="00D21D45"/>
    <w:rsid w:val="00D25A55"/>
    <w:rsid w:val="00D458AF"/>
    <w:rsid w:val="00D92BA3"/>
    <w:rsid w:val="00ED58D7"/>
    <w:rsid w:val="00F04AB0"/>
    <w:rsid w:val="00F074A4"/>
    <w:rsid w:val="00F870A5"/>
    <w:rsid w:val="00FA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6C6E2"/>
  <w15:docId w15:val="{104A07B3-3907-43D2-909C-E4EB937E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94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E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4ECF"/>
  </w:style>
  <w:style w:type="paragraph" w:styleId="a5">
    <w:name w:val="footer"/>
    <w:basedOn w:val="a"/>
    <w:link w:val="a6"/>
    <w:uiPriority w:val="99"/>
    <w:unhideWhenUsed/>
    <w:rsid w:val="005C4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4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F6A1-F637-429C-91BE-49CAE951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子 陽子</dc:creator>
  <cp:lastModifiedBy>Thuy Vo Thi Thu</cp:lastModifiedBy>
  <cp:revision>4</cp:revision>
  <cp:lastPrinted>2024-09-30T06:32:00Z</cp:lastPrinted>
  <dcterms:created xsi:type="dcterms:W3CDTF">2025-01-06T06:02:00Z</dcterms:created>
  <dcterms:modified xsi:type="dcterms:W3CDTF">2025-04-08T05:50:00Z</dcterms:modified>
</cp:coreProperties>
</file>